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7.2018</w:t>
      </w:r>
    </w:p>
    <w:p w:rsidR="009B4271" w:rsidRPr="00AF318E" w:rsidRDefault="00C270E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270E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le kupní smlouvy 15K1FČ00000011 resp. 2015/042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4BFF" w:rsidRDefault="00C270E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4BFF">
        <w:br w:type="page"/>
      </w:r>
    </w:p>
    <w:p w:rsidR="00224BFF" w:rsidRDefault="00224BFF">
      <w:r>
        <w:lastRenderedPageBreak/>
        <w:t xml:space="preserve">Datum potvrzení objednávky dodavatelem:  </w:t>
      </w:r>
      <w:r w:rsidR="00C270ED">
        <w:t>2.7.2018</w:t>
      </w:r>
    </w:p>
    <w:p w:rsidR="00224BFF" w:rsidRDefault="00224BFF">
      <w:r>
        <w:t>Potvrzení objednávky:</w:t>
      </w:r>
    </w:p>
    <w:p w:rsidR="00C270ED" w:rsidRDefault="00C270ED">
      <w:r>
        <w:t xml:space="preserve">From: </w:t>
      </w:r>
    </w:p>
    <w:p w:rsidR="00C270ED" w:rsidRDefault="00C270ED">
      <w:r>
        <w:t>Sent: Monday, July 02, 2018 2:19 PM</w:t>
      </w:r>
    </w:p>
    <w:p w:rsidR="00C270ED" w:rsidRDefault="00C270ED">
      <w:r>
        <w:t xml:space="preserve">To: </w:t>
      </w:r>
    </w:p>
    <w:p w:rsidR="00C270ED" w:rsidRDefault="00C270ED">
      <w:r>
        <w:t>Subject: B3EM_ERP0000934943_1.pdf</w:t>
      </w:r>
    </w:p>
    <w:p w:rsidR="00C270ED" w:rsidRDefault="00C270ED"/>
    <w:p w:rsidR="00C270ED" w:rsidRDefault="00C270ED">
      <w:r>
        <w:t>Potvrzuji přijetí objednávky M2018/0565.</w:t>
      </w:r>
    </w:p>
    <w:p w:rsidR="00224BFF" w:rsidRDefault="00224B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FF" w:rsidRDefault="00224BFF" w:rsidP="000071C6">
      <w:pPr>
        <w:spacing w:after="0" w:line="240" w:lineRule="auto"/>
      </w:pPr>
      <w:r>
        <w:separator/>
      </w:r>
    </w:p>
  </w:endnote>
  <w:endnote w:type="continuationSeparator" w:id="0">
    <w:p w:rsidR="00224BFF" w:rsidRDefault="00224B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270E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FF" w:rsidRDefault="00224BFF" w:rsidP="000071C6">
      <w:pPr>
        <w:spacing w:after="0" w:line="240" w:lineRule="auto"/>
      </w:pPr>
      <w:r>
        <w:separator/>
      </w:r>
    </w:p>
  </w:footnote>
  <w:footnote w:type="continuationSeparator" w:id="0">
    <w:p w:rsidR="00224BFF" w:rsidRDefault="00224B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4BFF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70ED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6EE6FA-9DA0-4E18-997D-D1810BF9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91B-B84A-46ED-8C7F-FB731E698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12032-6CA9-4A9E-A15D-4BF48A7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7-02T12:23:00Z</dcterms:created>
  <dcterms:modified xsi:type="dcterms:W3CDTF">2018-07-02T12:23:00Z</dcterms:modified>
</cp:coreProperties>
</file>